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1E4793" w:rsidRPr="006A35DE" w14:paraId="26F19B80" w14:textId="77777777" w:rsidTr="00D56674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B79B3C0" w14:textId="77777777" w:rsidR="001E4793" w:rsidRPr="006A35DE" w:rsidRDefault="001E4793" w:rsidP="00F140E9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</w:pPr>
            <w:r w:rsidRPr="006A35DE"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 xml:space="preserve">SÚMULA DA </w:t>
            </w:r>
            <w:r w:rsidR="00F140E9"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>100</w:t>
            </w:r>
            <w:r w:rsidRPr="006A35DE"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>ª REUNIÃO ORDINÁRIA CD-CAU/BR</w:t>
            </w:r>
          </w:p>
        </w:tc>
      </w:tr>
    </w:tbl>
    <w:p w14:paraId="1DE753AC" w14:textId="77777777" w:rsidR="001E4793" w:rsidRPr="006A35DE" w:rsidRDefault="001E4793" w:rsidP="001E4793">
      <w:pPr>
        <w:spacing w:after="0" w:line="240" w:lineRule="auto"/>
        <w:rPr>
          <w:rFonts w:ascii="Times New Roman" w:eastAsia="MS Mincho" w:hAnsi="Times New Roman" w:cs="Times New Roman"/>
          <w:smallCaps/>
        </w:rPr>
      </w:pPr>
    </w:p>
    <w:tbl>
      <w:tblPr>
        <w:tblW w:w="9097" w:type="dxa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50"/>
        <w:gridCol w:w="2977"/>
        <w:gridCol w:w="1448"/>
        <w:gridCol w:w="2422"/>
      </w:tblGrid>
      <w:tr w:rsidR="001E4793" w:rsidRPr="006A35DE" w14:paraId="093AE623" w14:textId="77777777" w:rsidTr="00C23CC4">
        <w:trPr>
          <w:trHeight w:val="278"/>
          <w:jc w:val="center"/>
        </w:trPr>
        <w:tc>
          <w:tcPr>
            <w:tcW w:w="2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E819C9D" w14:textId="77777777" w:rsidR="001E4793" w:rsidRPr="006A35DE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6A35DE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D62168A" w14:textId="77777777" w:rsidR="001E4793" w:rsidRPr="006A35DE" w:rsidRDefault="00F140E9" w:rsidP="00F140E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>
              <w:rPr>
                <w:rFonts w:ascii="Times New Roman" w:eastAsia="Times New Roman" w:hAnsi="Times New Roman" w:cs="Times New Roman"/>
                <w:spacing w:val="4"/>
              </w:rPr>
              <w:t>18</w:t>
            </w:r>
            <w:r w:rsidR="001E4793" w:rsidRPr="006A35DE">
              <w:rPr>
                <w:rFonts w:ascii="Times New Roman" w:eastAsia="Times New Roman" w:hAnsi="Times New Roman" w:cs="Times New Roman"/>
                <w:spacing w:val="4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spacing w:val="4"/>
              </w:rPr>
              <w:t>novembro</w:t>
            </w:r>
            <w:r w:rsidR="001E4793" w:rsidRPr="006A35DE">
              <w:rPr>
                <w:rFonts w:ascii="Times New Roman" w:eastAsia="Times New Roman" w:hAnsi="Times New Roman" w:cs="Times New Roman"/>
                <w:spacing w:val="4"/>
              </w:rPr>
              <w:t xml:space="preserve"> de 2020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7078E5E" w14:textId="77777777" w:rsidR="001E4793" w:rsidRPr="006A35DE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6A35DE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HORÁRIO</w:t>
            </w:r>
          </w:p>
        </w:tc>
        <w:tc>
          <w:tcPr>
            <w:tcW w:w="2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ED64A6" w14:textId="77777777" w:rsidR="001E4793" w:rsidRPr="006A35DE" w:rsidRDefault="001E4793" w:rsidP="00A1075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6A35DE">
              <w:rPr>
                <w:rFonts w:ascii="Times New Roman" w:eastAsia="Times New Roman" w:hAnsi="Times New Roman" w:cs="Times New Roman"/>
                <w:spacing w:val="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4"/>
              </w:rPr>
              <w:t>4</w:t>
            </w:r>
            <w:r w:rsidRPr="006A35DE">
              <w:rPr>
                <w:rFonts w:ascii="Times New Roman" w:eastAsia="Times New Roman" w:hAnsi="Times New Roman" w:cs="Times New Roman"/>
                <w:spacing w:val="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6A35DE">
              <w:rPr>
                <w:rFonts w:ascii="Times New Roman" w:eastAsia="Times New Roman" w:hAnsi="Times New Roman" w:cs="Times New Roman"/>
                <w:spacing w:val="4"/>
              </w:rPr>
              <w:t xml:space="preserve">às </w:t>
            </w:r>
            <w:r w:rsidRPr="00E43022">
              <w:rPr>
                <w:rFonts w:ascii="Times New Roman" w:eastAsia="Times New Roman" w:hAnsi="Times New Roman" w:cs="Times New Roman"/>
                <w:spacing w:val="4"/>
              </w:rPr>
              <w:t>1</w:t>
            </w:r>
            <w:r w:rsidR="00A1075E" w:rsidRPr="00A1075E">
              <w:rPr>
                <w:rFonts w:ascii="Times New Roman" w:eastAsia="Times New Roman" w:hAnsi="Times New Roman" w:cs="Times New Roman"/>
                <w:color w:val="FF0000"/>
                <w:spacing w:val="4"/>
              </w:rPr>
              <w:t>9</w:t>
            </w:r>
            <w:r w:rsidRPr="00E43022">
              <w:rPr>
                <w:rFonts w:ascii="Times New Roman" w:eastAsia="Times New Roman" w:hAnsi="Times New Roman" w:cs="Times New Roman"/>
                <w:spacing w:val="4"/>
              </w:rPr>
              <w:t>h</w:t>
            </w:r>
          </w:p>
        </w:tc>
      </w:tr>
      <w:tr w:rsidR="001E4793" w:rsidRPr="006A35DE" w14:paraId="2AB11E0C" w14:textId="77777777" w:rsidTr="00C23CC4">
        <w:trPr>
          <w:trHeight w:val="278"/>
          <w:jc w:val="center"/>
        </w:trPr>
        <w:tc>
          <w:tcPr>
            <w:tcW w:w="2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39B782D" w14:textId="77777777" w:rsidR="001E4793" w:rsidRPr="006A35DE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6A35DE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LOCAL</w:t>
            </w:r>
          </w:p>
        </w:tc>
        <w:tc>
          <w:tcPr>
            <w:tcW w:w="684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5E174F" w14:textId="77777777" w:rsidR="001E4793" w:rsidRPr="006A35DE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6A35DE">
              <w:rPr>
                <w:rFonts w:ascii="Times New Roman" w:eastAsia="Times New Roman" w:hAnsi="Times New Roman" w:cs="Times New Roman"/>
                <w:spacing w:val="4"/>
              </w:rPr>
              <w:t>Videoconferência</w:t>
            </w:r>
          </w:p>
        </w:tc>
      </w:tr>
    </w:tbl>
    <w:p w14:paraId="67DA7F02" w14:textId="77777777" w:rsidR="001E4793" w:rsidRPr="006A35DE" w:rsidRDefault="001E4793" w:rsidP="001E4793">
      <w:pPr>
        <w:spacing w:after="0" w:line="240" w:lineRule="auto"/>
        <w:rPr>
          <w:rFonts w:ascii="Times New Roman" w:eastAsia="MS Mincho" w:hAnsi="Times New Roman" w:cs="Times New Roman"/>
          <w:smallCap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395"/>
        <w:gridCol w:w="2409"/>
      </w:tblGrid>
      <w:tr w:rsidR="001E4793" w:rsidRPr="006A35DE" w14:paraId="31753865" w14:textId="77777777" w:rsidTr="00C23CC4"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44768F6" w14:textId="77777777" w:rsidR="001E4793" w:rsidRPr="006A35DE" w:rsidRDefault="001E4793" w:rsidP="00D56674">
            <w:pPr>
              <w:spacing w:before="40" w:after="40" w:line="240" w:lineRule="auto"/>
              <w:rPr>
                <w:rFonts w:ascii="Times New Roman" w:eastAsia="MS Mincho" w:hAnsi="Times New Roman" w:cs="Times New Roman"/>
                <w:smallCaps/>
              </w:rPr>
            </w:pPr>
            <w:r w:rsidRPr="006A35DE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participantes</w:t>
            </w: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927B2A" w14:textId="77777777" w:rsidR="001E4793" w:rsidRPr="006A35DE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6A35DE">
              <w:rPr>
                <w:rFonts w:ascii="Times New Roman" w:eastAsia="Times New Roman" w:hAnsi="Times New Roman" w:cs="Times New Roman"/>
                <w:spacing w:val="4"/>
              </w:rPr>
              <w:t>Luciano Guimarães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8BACE9" w14:textId="77777777" w:rsidR="001E4793" w:rsidRPr="006A35DE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6A35DE">
              <w:rPr>
                <w:rFonts w:ascii="Times New Roman" w:eastAsia="Times New Roman" w:hAnsi="Times New Roman" w:cs="Times New Roman"/>
                <w:spacing w:val="4"/>
              </w:rPr>
              <w:t>Presidente do CAU/BR</w:t>
            </w:r>
          </w:p>
        </w:tc>
      </w:tr>
      <w:tr w:rsidR="001E4793" w:rsidRPr="006A35DE" w14:paraId="44292A54" w14:textId="77777777" w:rsidTr="00C23CC4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9014BB0" w14:textId="77777777" w:rsidR="001E4793" w:rsidRPr="006A35DE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C18657" w14:textId="77777777" w:rsidR="001E4793" w:rsidRPr="006A35DE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6A35DE">
              <w:rPr>
                <w:rFonts w:ascii="Times New Roman" w:eastAsia="Times New Roman" w:hAnsi="Times New Roman" w:cs="Times New Roman"/>
                <w:spacing w:val="4"/>
              </w:rPr>
              <w:t xml:space="preserve">Patrícia Silva Luz de Macedo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4B848F" w14:textId="77777777" w:rsidR="001E4793" w:rsidRPr="006A35DE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6A35DE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1E4793" w:rsidRPr="006A35DE" w14:paraId="22E85FB7" w14:textId="77777777" w:rsidTr="00C23CC4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A49C42F" w14:textId="77777777" w:rsidR="001E4793" w:rsidRPr="006A35DE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F83FF3" w14:textId="77777777" w:rsidR="001E4793" w:rsidRPr="006A35DE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6A35DE">
              <w:rPr>
                <w:rFonts w:ascii="Times New Roman" w:eastAsia="Times New Roman" w:hAnsi="Times New Roman" w:cs="Times New Roman"/>
                <w:spacing w:val="4"/>
              </w:rPr>
              <w:t xml:space="preserve">Jeferson Dantas Navolar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BA374E" w14:textId="77777777" w:rsidR="001E4793" w:rsidRPr="006A35DE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6A35DE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1E4793" w:rsidRPr="006A35DE" w14:paraId="2FB97EF1" w14:textId="77777777" w:rsidTr="00C23CC4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7ACA1AF" w14:textId="77777777" w:rsidR="001E4793" w:rsidRPr="006A35DE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C384E0" w14:textId="77777777" w:rsidR="001E4793" w:rsidRPr="006A35DE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6A35DE">
              <w:rPr>
                <w:rFonts w:ascii="Times New Roman" w:eastAsia="Times New Roman" w:hAnsi="Times New Roman" w:cs="Times New Roman"/>
                <w:spacing w:val="4"/>
              </w:rPr>
              <w:t xml:space="preserve">Andrea Lucia Vilella Arruda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CD5819" w14:textId="77777777" w:rsidR="001E4793" w:rsidRPr="006A35DE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6A35DE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1E4793" w:rsidRPr="006A35DE" w14:paraId="3CDB8AAF" w14:textId="77777777" w:rsidTr="00C23CC4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A479E71" w14:textId="77777777" w:rsidR="001E4793" w:rsidRPr="006A35DE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964C6A" w14:textId="77777777" w:rsidR="001E4793" w:rsidRPr="006A35DE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6A35DE">
              <w:rPr>
                <w:rFonts w:ascii="Times New Roman" w:eastAsia="Times New Roman" w:hAnsi="Times New Roman" w:cs="Times New Roman"/>
                <w:spacing w:val="4"/>
              </w:rPr>
              <w:t xml:space="preserve">Guivaldo D’Alexandria Baptista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FE3F9F" w14:textId="77777777" w:rsidR="001E4793" w:rsidRPr="006A35DE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6A35DE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1E4793" w:rsidRPr="006A35DE" w14:paraId="6B60DC45" w14:textId="77777777" w:rsidTr="00C23CC4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D641FD5" w14:textId="77777777" w:rsidR="001E4793" w:rsidRPr="006A35DE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261A6E" w14:textId="77777777" w:rsidR="001E4793" w:rsidRPr="006A35DE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6A35DE">
              <w:rPr>
                <w:rFonts w:ascii="Times New Roman" w:eastAsia="Times New Roman" w:hAnsi="Times New Roman" w:cs="Times New Roman"/>
                <w:spacing w:val="4"/>
              </w:rPr>
              <w:t xml:space="preserve">Raul Wanderley Gradim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D09E96" w14:textId="77777777" w:rsidR="001E4793" w:rsidRPr="006A35DE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6A35DE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1E4793" w:rsidRPr="006A35DE" w14:paraId="66BF130F" w14:textId="77777777" w:rsidTr="00C23CC4">
        <w:trPr>
          <w:trHeight w:hRule="exact" w:val="284"/>
        </w:trPr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DEF45F6" w14:textId="77777777" w:rsidR="001E4793" w:rsidRPr="006A35DE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6A35DE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Assessoria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5BFB28" w14:textId="77777777" w:rsidR="001E4793" w:rsidRPr="006A35DE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6A35DE">
              <w:rPr>
                <w:rFonts w:ascii="Times New Roman" w:eastAsia="Times New Roman" w:hAnsi="Times New Roman" w:cs="Times New Roman"/>
                <w:spacing w:val="4"/>
              </w:rPr>
              <w:t>Daniela Demartini</w:t>
            </w:r>
          </w:p>
        </w:tc>
      </w:tr>
    </w:tbl>
    <w:p w14:paraId="4B4B0502" w14:textId="77777777" w:rsidR="001E4793" w:rsidRPr="006A35DE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1E4793" w:rsidRPr="006A35DE" w14:paraId="1F787817" w14:textId="77777777" w:rsidTr="00D56674">
        <w:tc>
          <w:tcPr>
            <w:tcW w:w="9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80C0069" w14:textId="77777777" w:rsidR="001E4793" w:rsidRPr="006A35DE" w:rsidRDefault="001E4793" w:rsidP="00F140E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>Leitura e aprovação da</w:t>
            </w:r>
            <w:r w:rsidR="00F140E9">
              <w:rPr>
                <w:rFonts w:ascii="Times New Roman" w:eastAsia="Cambria" w:hAnsi="Times New Roman" w:cs="Times New Roman"/>
                <w:b/>
              </w:rPr>
              <w:t>s Súmula pendentes</w:t>
            </w:r>
          </w:p>
        </w:tc>
      </w:tr>
      <w:tr w:rsidR="001E4793" w:rsidRPr="006A35DE" w14:paraId="737808C4" w14:textId="77777777" w:rsidTr="00D56674">
        <w:tc>
          <w:tcPr>
            <w:tcW w:w="22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BA3C9D1" w14:textId="77777777" w:rsidR="001E4793" w:rsidRPr="006A35DE" w:rsidRDefault="001E4793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82515D" w14:textId="77777777" w:rsidR="001E4793" w:rsidRPr="006A35DE" w:rsidRDefault="00E43022" w:rsidP="00F140E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A1146F">
              <w:rPr>
                <w:rFonts w:ascii="Times New Roman" w:eastAsia="Cambria" w:hAnsi="Times New Roman" w:cs="Times New Roman"/>
                <w:color w:val="000000" w:themeColor="text1"/>
              </w:rPr>
              <w:t xml:space="preserve">As </w:t>
            </w:r>
            <w:r w:rsidR="00F140E9" w:rsidRPr="00A1146F">
              <w:rPr>
                <w:rFonts w:ascii="Times New Roman" w:eastAsia="Cambria" w:hAnsi="Times New Roman" w:cs="Times New Roman"/>
                <w:color w:val="000000" w:themeColor="text1"/>
              </w:rPr>
              <w:t>Súmulas da 9ª, 10ª, 11ª e 12ª reunião dos coordenadores das comissões ordinárias e especiais; súmulas das 12ª, 13ª, 14ª e 15ª reunião extraordinária; e súmulas das 96ª, 97</w:t>
            </w:r>
            <w:r w:rsidRPr="00A1146F">
              <w:rPr>
                <w:rFonts w:ascii="Times New Roman" w:eastAsia="Cambria" w:hAnsi="Times New Roman" w:cs="Times New Roman"/>
                <w:color w:val="000000" w:themeColor="text1"/>
              </w:rPr>
              <w:t>ª, 98ª e 99ª reunião ordinária serão enviadas por e-mail aos membros.</w:t>
            </w:r>
          </w:p>
        </w:tc>
      </w:tr>
    </w:tbl>
    <w:p w14:paraId="5EF538F1" w14:textId="77777777" w:rsidR="001E4793" w:rsidRPr="006A35DE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1E4793" w:rsidRPr="006A35DE" w14:paraId="25A95060" w14:textId="77777777" w:rsidTr="00D56674">
        <w:tc>
          <w:tcPr>
            <w:tcW w:w="90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0966B91" w14:textId="77777777" w:rsidR="001E4793" w:rsidRPr="006A35DE" w:rsidRDefault="001E4793" w:rsidP="00D5667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>Comunicações</w:t>
            </w:r>
          </w:p>
        </w:tc>
      </w:tr>
      <w:tr w:rsidR="001E4793" w:rsidRPr="006A35DE" w14:paraId="5171EA44" w14:textId="77777777" w:rsidTr="00B5358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B7D3D47" w14:textId="77777777" w:rsidR="001E4793" w:rsidRPr="006A35DE" w:rsidRDefault="001E4793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EA4C04C" w14:textId="77777777" w:rsidR="001E4793" w:rsidRPr="006A35DE" w:rsidRDefault="00537DBE" w:rsidP="00D5667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Não houve.</w:t>
            </w:r>
          </w:p>
        </w:tc>
      </w:tr>
      <w:tr w:rsidR="001E4793" w:rsidRPr="006A35DE" w14:paraId="78E1D2EF" w14:textId="77777777" w:rsidTr="00B5358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A35178F" w14:textId="77777777" w:rsidR="001E4793" w:rsidRPr="006A35DE" w:rsidRDefault="001E4793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1D58F29" w14:textId="77777777" w:rsidR="001E4793" w:rsidRPr="006A35DE" w:rsidRDefault="00537DBE" w:rsidP="00D5667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Não houve.</w:t>
            </w:r>
          </w:p>
        </w:tc>
      </w:tr>
    </w:tbl>
    <w:p w14:paraId="0A662021" w14:textId="77777777" w:rsidR="001E4793" w:rsidRPr="006A35DE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p w14:paraId="0AEB3B6D" w14:textId="77777777" w:rsidR="001E4793" w:rsidRPr="001E4793" w:rsidRDefault="001E4793" w:rsidP="001E4793">
      <w:pPr>
        <w:shd w:val="clear" w:color="auto" w:fill="D9D9D9"/>
        <w:spacing w:after="0" w:line="240" w:lineRule="auto"/>
        <w:jc w:val="center"/>
        <w:rPr>
          <w:rFonts w:ascii="Times New Roman" w:eastAsia="MS Mincho" w:hAnsi="Times New Roman" w:cs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35DE">
        <w:rPr>
          <w:rFonts w:ascii="Times New Roman" w:eastAsia="Cambria" w:hAnsi="Times New Roman" w:cs="Times New Roman"/>
          <w:b/>
          <w:iCs/>
          <w:color w:val="404040"/>
        </w:rPr>
        <w:t>ORDEM DO DIA</w:t>
      </w:r>
    </w:p>
    <w:p w14:paraId="7D53893B" w14:textId="77777777" w:rsidR="001E4793" w:rsidRPr="006A35DE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C00000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140E9" w:rsidRPr="006A35DE" w14:paraId="4D8D0A46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8C484F6" w14:textId="77777777" w:rsidR="00F140E9" w:rsidRPr="006A35DE" w:rsidRDefault="00F140E9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2D93D3" w14:textId="77777777" w:rsidR="00F140E9" w:rsidRPr="00E23B13" w:rsidRDefault="00F140E9" w:rsidP="00E4302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>Pauta da 106ª Reunião Plenária Ordinária</w:t>
            </w:r>
          </w:p>
        </w:tc>
      </w:tr>
      <w:tr w:rsidR="00F140E9" w:rsidRPr="006A35DE" w14:paraId="3D25C09F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D00CC0" w14:textId="77777777" w:rsidR="00F140E9" w:rsidRPr="006A35DE" w:rsidRDefault="00F140E9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85FC1D" w14:textId="77777777" w:rsidR="00F140E9" w:rsidRPr="004E5405" w:rsidRDefault="00F140E9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4E5405">
              <w:rPr>
                <w:rFonts w:ascii="Times New Roman" w:eastAsia="Cambria" w:hAnsi="Times New Roman" w:cs="Times New Roman"/>
              </w:rPr>
              <w:t>Presidência</w:t>
            </w:r>
          </w:p>
        </w:tc>
      </w:tr>
      <w:tr w:rsidR="00F140E9" w:rsidRPr="006A35DE" w14:paraId="50B659A2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5B76AA" w14:textId="77777777" w:rsidR="00F140E9" w:rsidRPr="006A35DE" w:rsidRDefault="00F140E9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E44EF9" w14:textId="77777777" w:rsidR="00F140E9" w:rsidRPr="004E5405" w:rsidRDefault="00F140E9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4E5405">
              <w:rPr>
                <w:rFonts w:ascii="Times New Roman" w:eastAsia="Cambria" w:hAnsi="Times New Roman" w:cs="Times New Roman"/>
              </w:rPr>
              <w:t>Luciano Guimarães</w:t>
            </w:r>
          </w:p>
        </w:tc>
      </w:tr>
      <w:tr w:rsidR="001E4793" w:rsidRPr="006A35DE" w14:paraId="26CB7489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997803" w14:textId="77777777" w:rsidR="001E4793" w:rsidRPr="006A35DE" w:rsidRDefault="001E4793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9DF4F6" w14:textId="77777777" w:rsidR="00537DBE" w:rsidRPr="006A35DE" w:rsidRDefault="00537DBE" w:rsidP="00A21CC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Os membros solicitaram a inclusão de </w:t>
            </w:r>
            <w:r w:rsidR="00A21CC4">
              <w:rPr>
                <w:rFonts w:ascii="Times New Roman" w:eastAsia="Cambria" w:hAnsi="Times New Roman" w:cs="Times New Roman"/>
              </w:rPr>
              <w:t xml:space="preserve">um item de pauta sobre a revisão da Resolução CAU/BR nº 51/2013. </w:t>
            </w:r>
            <w:r>
              <w:rPr>
                <w:rFonts w:ascii="Times New Roman" w:eastAsia="Cambria" w:hAnsi="Times New Roman" w:cs="Times New Roman"/>
              </w:rPr>
              <w:t xml:space="preserve"> A coordenadora da CEF, Andrea Vilella, sugeriu que tenha um momento destinado às comunicações de todas as comissões para uma apresentação final dos trabalhos realizados na gestão.</w:t>
            </w:r>
            <w:r w:rsidR="00A21CC4">
              <w:rPr>
                <w:rFonts w:ascii="Times New Roman" w:eastAsia="Cambria" w:hAnsi="Times New Roman" w:cs="Times New Roman"/>
              </w:rPr>
              <w:t xml:space="preserve"> Os membros solicitaram que sejam convidados os membros da CTHEP (João Carlos Correia, Luciana Schenk e José Roberto Geraldine Jr.) para participarem da comunicação da CTHEP na sexta-feira, dia 20/11, às 14h.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</w:p>
        </w:tc>
      </w:tr>
    </w:tbl>
    <w:p w14:paraId="66426636" w14:textId="77777777" w:rsidR="001E479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C00000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140E9" w:rsidRPr="00E23B13" w14:paraId="578872B0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C581989" w14:textId="77777777" w:rsidR="00F140E9" w:rsidRPr="006A35DE" w:rsidRDefault="00F140E9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2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D8502B" w14:textId="77777777" w:rsidR="00F140E9" w:rsidRPr="00E23B13" w:rsidRDefault="00F140E9" w:rsidP="00E4302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>Relatório de Transição de Gestão</w:t>
            </w:r>
            <w:r w:rsidR="000076C0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 xml:space="preserve"> e Reunião do dia 27.11.2020</w:t>
            </w:r>
          </w:p>
        </w:tc>
      </w:tr>
      <w:tr w:rsidR="00F140E9" w:rsidRPr="004E5405" w14:paraId="6A3CBDA7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8A4A786" w14:textId="77777777" w:rsidR="00F140E9" w:rsidRPr="006A35DE" w:rsidRDefault="00F140E9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BB947F" w14:textId="77777777" w:rsidR="00F140E9" w:rsidRPr="004E5405" w:rsidRDefault="00F140E9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4E5405">
              <w:rPr>
                <w:rFonts w:ascii="Times New Roman" w:eastAsia="Cambria" w:hAnsi="Times New Roman" w:cs="Times New Roman"/>
              </w:rPr>
              <w:t>Presidência</w:t>
            </w:r>
          </w:p>
        </w:tc>
      </w:tr>
      <w:tr w:rsidR="00F140E9" w:rsidRPr="004E5405" w14:paraId="6248C98E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74490A0" w14:textId="77777777" w:rsidR="00F140E9" w:rsidRPr="006A35DE" w:rsidRDefault="00F140E9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6D259C" w14:textId="77777777" w:rsidR="00F140E9" w:rsidRPr="00BD4E91" w:rsidRDefault="00F140E9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D4E91">
              <w:rPr>
                <w:rFonts w:ascii="Times New Roman" w:eastAsia="Cambria" w:hAnsi="Times New Roman" w:cs="Times New Roman"/>
                <w:color w:val="000000" w:themeColor="text1"/>
              </w:rPr>
              <w:t>Luciano Guimarães</w:t>
            </w:r>
          </w:p>
        </w:tc>
      </w:tr>
      <w:tr w:rsidR="001E4793" w:rsidRPr="006A35DE" w14:paraId="1A2EE060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D693E68" w14:textId="77777777" w:rsidR="001E4793" w:rsidRPr="006A35DE" w:rsidRDefault="001E4793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8BCBE2" w14:textId="77777777" w:rsidR="009E2EB9" w:rsidRPr="00BD4E91" w:rsidRDefault="000076C0" w:rsidP="000076C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D4E91">
              <w:rPr>
                <w:rFonts w:ascii="Times New Roman" w:eastAsia="Cambria" w:hAnsi="Times New Roman" w:cs="Times New Roman"/>
                <w:color w:val="000000" w:themeColor="text1"/>
              </w:rPr>
              <w:t xml:space="preserve">Os membros aprovaram a proposta de pauta para a reunião do dia 27.11.2020 de apresentação do Relatório de Transição de Gestão aos conselheiros federais titulares dos mandatos 2018-2020 e dos eleitos para 2021-2023. </w:t>
            </w:r>
          </w:p>
          <w:p w14:paraId="33198E78" w14:textId="77777777" w:rsidR="009E2EB9" w:rsidRPr="00BD4E91" w:rsidRDefault="009E2EB9" w:rsidP="000076C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D4E91">
              <w:rPr>
                <w:rFonts w:ascii="Times New Roman" w:eastAsia="Cambria" w:hAnsi="Times New Roman" w:cs="Times New Roman"/>
                <w:color w:val="000000" w:themeColor="text1"/>
              </w:rPr>
              <w:t>16h às 16h15 – boas-vindas com abertura: Luciano Guimarães – Presidente do CAU/BR</w:t>
            </w:r>
          </w:p>
          <w:p w14:paraId="767B649C" w14:textId="77777777" w:rsidR="009E2EB9" w:rsidRPr="00BD4E91" w:rsidRDefault="009E2EB9" w:rsidP="000076C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D4E91">
              <w:rPr>
                <w:rFonts w:ascii="Times New Roman" w:eastAsia="Cambria" w:hAnsi="Times New Roman" w:cs="Times New Roman"/>
                <w:color w:val="000000" w:themeColor="text1"/>
              </w:rPr>
              <w:t>16h15 às 17h15 – apresentação do Relatório de Transição (Presidência do CAU/BR)</w:t>
            </w:r>
          </w:p>
          <w:p w14:paraId="76CFBEC3" w14:textId="77777777" w:rsidR="009E2EB9" w:rsidRPr="00BD4E91" w:rsidRDefault="009E2EB9" w:rsidP="000076C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D4E91">
              <w:rPr>
                <w:rFonts w:ascii="Times New Roman" w:eastAsia="Cambria" w:hAnsi="Times New Roman" w:cs="Times New Roman"/>
                <w:color w:val="000000" w:themeColor="text1"/>
              </w:rPr>
              <w:t xml:space="preserve">17h15 às 17h30 – informações sobre a Solenidade de Posse (Secretaria Geral da Mesa). </w:t>
            </w:r>
          </w:p>
          <w:p w14:paraId="1AD6360E" w14:textId="77777777" w:rsidR="000076C0" w:rsidRDefault="000076C0" w:rsidP="000076C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D4E91">
              <w:rPr>
                <w:rFonts w:ascii="Times New Roman" w:eastAsia="Cambria" w:hAnsi="Times New Roman" w:cs="Times New Roman"/>
                <w:color w:val="000000" w:themeColor="text1"/>
              </w:rPr>
              <w:t xml:space="preserve">Sugeriram que para a reunião de posse em dezembro sejam convocados os conselheiros federais titulares e que sejam convidados os conselheiros </w:t>
            </w:r>
            <w:r w:rsidRPr="00BD4E91">
              <w:rPr>
                <w:rFonts w:ascii="Times New Roman" w:eastAsia="Cambria" w:hAnsi="Times New Roman" w:cs="Times New Roman"/>
                <w:color w:val="000000" w:themeColor="text1"/>
              </w:rPr>
              <w:lastRenderedPageBreak/>
              <w:t>federais suplentes.</w:t>
            </w:r>
          </w:p>
          <w:p w14:paraId="26E46A44" w14:textId="77777777" w:rsidR="00E759B4" w:rsidRDefault="00E759B4" w:rsidP="000076C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O conselheiro Jeferson Navolar solicitou que sejam tomadas as providências para aquisição de assinatura digital aos conselheiros eleitos – mandato 2021-2023.</w:t>
            </w:r>
          </w:p>
          <w:p w14:paraId="23CD6881" w14:textId="77777777" w:rsidR="005468F5" w:rsidRPr="00BD4E91" w:rsidRDefault="005468F5" w:rsidP="000076C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Sugeriram que sejam realizados testes com a plataforma online nos dias 1 e 9 de dezembro.</w:t>
            </w:r>
          </w:p>
        </w:tc>
      </w:tr>
    </w:tbl>
    <w:p w14:paraId="13628F9B" w14:textId="77777777" w:rsidR="001E479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C00000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140E9" w:rsidRPr="00E23B13" w14:paraId="3F336FB1" w14:textId="77777777" w:rsidTr="00B5358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72BE0C9" w14:textId="77777777" w:rsidR="00F140E9" w:rsidRPr="006A35DE" w:rsidRDefault="00F140E9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3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95B50B0" w14:textId="77777777" w:rsidR="00F140E9" w:rsidRPr="00A77F19" w:rsidRDefault="00F140E9" w:rsidP="00E43022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 w:rsidRPr="00A77F19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III Conferência do CAU</w:t>
            </w:r>
          </w:p>
        </w:tc>
      </w:tr>
      <w:tr w:rsidR="00F140E9" w:rsidRPr="004E5405" w14:paraId="39F314FA" w14:textId="77777777" w:rsidTr="00B5358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350A79A" w14:textId="77777777" w:rsidR="00F140E9" w:rsidRPr="006A35DE" w:rsidRDefault="00F140E9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83A91AB" w14:textId="77777777" w:rsidR="00F140E9" w:rsidRPr="00A77F19" w:rsidRDefault="00F140E9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A77F19"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F140E9" w:rsidRPr="004E5405" w14:paraId="7B93FDBD" w14:textId="77777777" w:rsidTr="00B5358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D789C14" w14:textId="77777777" w:rsidR="00F140E9" w:rsidRPr="006A35DE" w:rsidRDefault="00F140E9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7087C43" w14:textId="77777777" w:rsidR="00F140E9" w:rsidRPr="00A77F19" w:rsidRDefault="00F140E9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A77F19">
              <w:rPr>
                <w:rFonts w:ascii="Times New Roman" w:eastAsia="Cambria" w:hAnsi="Times New Roman" w:cs="Times New Roman"/>
                <w:color w:val="000000" w:themeColor="text1"/>
              </w:rPr>
              <w:t>Virginia Manfrinato</w:t>
            </w:r>
          </w:p>
        </w:tc>
      </w:tr>
      <w:tr w:rsidR="00A405BD" w:rsidRPr="006A35DE" w14:paraId="46967125" w14:textId="77777777" w:rsidTr="00B5358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77A2EF9" w14:textId="77777777" w:rsidR="00A405BD" w:rsidRPr="006A35DE" w:rsidRDefault="00A405BD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568F547" w14:textId="77777777" w:rsidR="00A405BD" w:rsidRPr="006A35DE" w:rsidRDefault="005468F5" w:rsidP="0017533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A secretária-geral da Mesa, Daniela Demartini, apresentou a proposta do evento e os conselheiros sugeriram a inclusão de itens como: apresentação das marcas da gestão, apresentação dos sistemas CAU (SICCAU, TI, IGEO, SGI), </w:t>
            </w:r>
            <w:r w:rsidR="00175334">
              <w:rPr>
                <w:rFonts w:ascii="Times New Roman" w:eastAsia="Cambria" w:hAnsi="Times New Roman" w:cs="Times New Roman"/>
              </w:rPr>
              <w:t>apresentação das</w:t>
            </w:r>
            <w:r>
              <w:rPr>
                <w:rFonts w:ascii="Times New Roman" w:eastAsia="Cambria" w:hAnsi="Times New Roman" w:cs="Times New Roman"/>
              </w:rPr>
              <w:t xml:space="preserve"> funcionalidades mais acessadas</w:t>
            </w:r>
            <w:r w:rsidR="001A72B6">
              <w:rPr>
                <w:rFonts w:ascii="Times New Roman" w:eastAsia="Cambria" w:hAnsi="Times New Roman" w:cs="Times New Roman"/>
              </w:rPr>
              <w:t xml:space="preserve"> e indicaram arquitetas e urbanistas que participaram da criação e construção do CAU</w:t>
            </w:r>
            <w:r>
              <w:rPr>
                <w:rFonts w:ascii="Times New Roman" w:eastAsia="Cambria" w:hAnsi="Times New Roman" w:cs="Times New Roman"/>
              </w:rPr>
              <w:t>.</w:t>
            </w:r>
          </w:p>
        </w:tc>
      </w:tr>
    </w:tbl>
    <w:p w14:paraId="147F75CE" w14:textId="77777777" w:rsidR="001E479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C00000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140E9" w:rsidRPr="00E23B13" w14:paraId="7A4D7088" w14:textId="77777777" w:rsidTr="00B5358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8D71FBF" w14:textId="77777777" w:rsidR="00F140E9" w:rsidRPr="006A35DE" w:rsidRDefault="00F140E9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4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FE9E043" w14:textId="77777777" w:rsidR="00F140E9" w:rsidRPr="00A77F19" w:rsidRDefault="00F140E9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A77F19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Atribuições profissionais</w:t>
            </w:r>
          </w:p>
        </w:tc>
      </w:tr>
      <w:tr w:rsidR="00F140E9" w:rsidRPr="004E5405" w14:paraId="7FA0424B" w14:textId="77777777" w:rsidTr="00B5358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7E31DE7" w14:textId="77777777" w:rsidR="00F140E9" w:rsidRPr="006A35DE" w:rsidRDefault="00F140E9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EFECA36" w14:textId="77777777" w:rsidR="00F140E9" w:rsidRPr="00A77F19" w:rsidRDefault="00F140E9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A77F19">
              <w:rPr>
                <w:rFonts w:ascii="Times New Roman" w:eastAsia="Cambria" w:hAnsi="Times New Roman" w:cs="Times New Roman"/>
                <w:color w:val="000000" w:themeColor="text1"/>
              </w:rPr>
              <w:t>Protocolo SICCAU nº 1133562/2020 e 1050840/2020</w:t>
            </w:r>
          </w:p>
        </w:tc>
      </w:tr>
      <w:tr w:rsidR="00F140E9" w:rsidRPr="004E5405" w14:paraId="67B06652" w14:textId="77777777" w:rsidTr="00B5358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21C3ECB" w14:textId="77777777" w:rsidR="00F140E9" w:rsidRPr="006A35DE" w:rsidRDefault="00F140E9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0A1BBD9" w14:textId="77777777" w:rsidR="00F140E9" w:rsidRPr="00A77F19" w:rsidRDefault="00F140E9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A77F19">
              <w:rPr>
                <w:rFonts w:ascii="Times New Roman" w:eastAsia="Cambria" w:hAnsi="Times New Roman" w:cs="Times New Roman"/>
                <w:color w:val="000000" w:themeColor="text1"/>
              </w:rPr>
              <w:t>Patricia Luz</w:t>
            </w:r>
          </w:p>
        </w:tc>
      </w:tr>
      <w:tr w:rsidR="001E4793" w:rsidRPr="006A35DE" w14:paraId="1B58450D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552469B" w14:textId="77777777" w:rsidR="001E4793" w:rsidRPr="006A35DE" w:rsidRDefault="001E4793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6B9AF2" w14:textId="0DBE8B1F" w:rsidR="00494928" w:rsidRPr="00DA6113" w:rsidRDefault="004D0B49" w:rsidP="00DA6113">
            <w:pPr>
              <w:pStyle w:val="PargrafodaLista"/>
              <w:spacing w:after="0" w:line="240" w:lineRule="auto"/>
              <w:ind w:left="40"/>
              <w:jc w:val="both"/>
              <w:rPr>
                <w:rFonts w:ascii="Times New Roman" w:eastAsia="Cambria" w:hAnsi="Times New Roman" w:cs="Times New Roman"/>
              </w:rPr>
            </w:pPr>
            <w:r w:rsidRPr="00DA6113">
              <w:rPr>
                <w:rFonts w:ascii="Times New Roman" w:eastAsia="Cambria" w:hAnsi="Times New Roman" w:cs="Times New Roman"/>
              </w:rPr>
              <w:t xml:space="preserve">Os membros discutiram sobre a solicitação da CEP-CAU/BR </w:t>
            </w:r>
            <w:r w:rsidR="00494928" w:rsidRPr="00DA6113">
              <w:rPr>
                <w:rFonts w:ascii="Times New Roman" w:eastAsia="Cambria" w:hAnsi="Times New Roman" w:cs="Times New Roman"/>
              </w:rPr>
              <w:t>(enviada pela Deliberação nº 5/2020-CEP-CAU/BR) de revogação da Portaria Normativa CAU/BR nº 12</w:t>
            </w:r>
            <w:r w:rsidR="00DA6113" w:rsidRPr="00DA6113">
              <w:rPr>
                <w:rFonts w:ascii="Times New Roman" w:eastAsia="Cambria" w:hAnsi="Times New Roman" w:cs="Times New Roman"/>
              </w:rPr>
              <w:t>, deliberaram:</w:t>
            </w:r>
          </w:p>
          <w:p w14:paraId="6DB7DE2A" w14:textId="77777777" w:rsidR="00DA6113" w:rsidRDefault="00DA6113" w:rsidP="00DA6113">
            <w:pPr>
              <w:spacing w:after="0"/>
              <w:ind w:left="324"/>
              <w:jc w:val="both"/>
              <w:rPr>
                <w:rFonts w:ascii="Times New Roman" w:eastAsia="Calibri" w:hAnsi="Times New Roman" w:cs="Arial"/>
                <w:color w:val="000000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 xml:space="preserve">1 </w:t>
            </w:r>
            <w:r>
              <w:rPr>
                <w:rFonts w:ascii="Times New Roman" w:eastAsia="Calibri" w:hAnsi="Times New Roman" w:cs="Arial"/>
                <w:color w:val="000000"/>
              </w:rPr>
              <w:t>- Aprovar a supressão do termo “diretas e superficiais” disposto no parágrafo único do art. 1º da Portaria Normativa do CAU/BR nº 12, de 31 de janeiro de 2013;</w:t>
            </w:r>
          </w:p>
          <w:p w14:paraId="532A3D56" w14:textId="77777777" w:rsidR="00DA6113" w:rsidRDefault="00DA6113" w:rsidP="00DA6113">
            <w:pPr>
              <w:spacing w:after="0"/>
              <w:ind w:left="324"/>
              <w:jc w:val="both"/>
              <w:rPr>
                <w:rFonts w:ascii="Times New Roman" w:eastAsia="Calibri" w:hAnsi="Times New Roman" w:cs="Arial"/>
                <w:color w:val="000000"/>
              </w:rPr>
            </w:pPr>
            <w:r>
              <w:rPr>
                <w:rFonts w:ascii="Times New Roman" w:eastAsia="Calibri" w:hAnsi="Times New Roman" w:cs="Arial"/>
                <w:color w:val="000000"/>
              </w:rPr>
              <w:t>2 - Solicitar à CEP-CAU/BR que aprecie a matéria tendo em vista a revisão dos normativos do CAU/BR que dispõem sobre atribuições dos arquitetos e urbanistas;</w:t>
            </w:r>
          </w:p>
          <w:p w14:paraId="45AD0E27" w14:textId="77777777" w:rsidR="00DA6113" w:rsidRDefault="00DA6113" w:rsidP="00DA6113">
            <w:pPr>
              <w:spacing w:after="0"/>
              <w:ind w:left="324"/>
              <w:jc w:val="both"/>
              <w:rPr>
                <w:rFonts w:ascii="Times New Roman" w:eastAsia="Calibri" w:hAnsi="Times New Roman" w:cs="Arial"/>
                <w:color w:val="000000"/>
              </w:rPr>
            </w:pPr>
            <w:r>
              <w:rPr>
                <w:rFonts w:ascii="Times New Roman" w:eastAsia="Calibri" w:hAnsi="Times New Roman" w:cs="Arial"/>
                <w:color w:val="000000"/>
              </w:rPr>
              <w:t>3 - Encaminhar esta deliberação à Presidência do CAU/BR paras as devidas providências quanto alteração da Portaria Normativa do CAU/BR nº 12, de 2013; e</w:t>
            </w:r>
          </w:p>
          <w:p w14:paraId="3381DD30" w14:textId="120FCC30" w:rsidR="00012DCA" w:rsidRDefault="001A72B6" w:rsidP="0017533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Sobre S</w:t>
            </w:r>
            <w:r w:rsidR="003E39D8">
              <w:rPr>
                <w:rFonts w:ascii="Times New Roman" w:eastAsia="Cambria" w:hAnsi="Times New Roman" w:cs="Times New Roman"/>
              </w:rPr>
              <w:t xml:space="preserve">istema de </w:t>
            </w:r>
            <w:r>
              <w:rPr>
                <w:rFonts w:ascii="Times New Roman" w:eastAsia="Cambria" w:hAnsi="Times New Roman" w:cs="Times New Roman"/>
              </w:rPr>
              <w:t>P</w:t>
            </w:r>
            <w:r w:rsidR="003E39D8">
              <w:rPr>
                <w:rFonts w:ascii="Times New Roman" w:eastAsia="Cambria" w:hAnsi="Times New Roman" w:cs="Times New Roman"/>
              </w:rPr>
              <w:t xml:space="preserve">roteção contra </w:t>
            </w:r>
            <w:r>
              <w:rPr>
                <w:rFonts w:ascii="Times New Roman" w:eastAsia="Cambria" w:hAnsi="Times New Roman" w:cs="Times New Roman"/>
              </w:rPr>
              <w:t>D</w:t>
            </w:r>
            <w:r w:rsidR="003E39D8">
              <w:rPr>
                <w:rFonts w:ascii="Times New Roman" w:eastAsia="Cambria" w:hAnsi="Times New Roman" w:cs="Times New Roman"/>
              </w:rPr>
              <w:t xml:space="preserve">escargas </w:t>
            </w:r>
            <w:r>
              <w:rPr>
                <w:rFonts w:ascii="Times New Roman" w:eastAsia="Cambria" w:hAnsi="Times New Roman" w:cs="Times New Roman"/>
              </w:rPr>
              <w:t>A</w:t>
            </w:r>
            <w:r w:rsidR="003E39D8">
              <w:rPr>
                <w:rFonts w:ascii="Times New Roman" w:eastAsia="Cambria" w:hAnsi="Times New Roman" w:cs="Times New Roman"/>
              </w:rPr>
              <w:t xml:space="preserve">tmosféricas (SPDA), a CEP-CAU/BR solicitou </w:t>
            </w:r>
            <w:r w:rsidR="00012DCA">
              <w:rPr>
                <w:rFonts w:ascii="Times New Roman" w:eastAsia="Cambria" w:hAnsi="Times New Roman" w:cs="Times New Roman"/>
              </w:rPr>
              <w:t>apreciação e aprovação do Conselho Diretor</w:t>
            </w:r>
            <w:r w:rsidR="00DA6113">
              <w:rPr>
                <w:rFonts w:ascii="Times New Roman" w:eastAsia="Cambria" w:hAnsi="Times New Roman" w:cs="Times New Roman"/>
              </w:rPr>
              <w:t>, que deliberou:</w:t>
            </w:r>
          </w:p>
          <w:p w14:paraId="433A4851" w14:textId="77777777" w:rsidR="00DA6113" w:rsidRDefault="00DA6113" w:rsidP="00DA611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 xml:space="preserve">1 </w:t>
            </w:r>
            <w:r>
              <w:rPr>
                <w:rFonts w:ascii="Times New Roman" w:eastAsia="Calibri" w:hAnsi="Times New Roman" w:cs="Arial"/>
                <w:color w:val="00000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Acatar a solicitação constante na </w:t>
            </w:r>
            <w:r>
              <w:rPr>
                <w:rFonts w:ascii="Times New Roman" w:hAnsi="Times New Roman" w:cs="Times New Roman"/>
              </w:rPr>
              <w:t>Deliberação nº 031/2020 – CEP-CAU/BR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no sentido de:</w:t>
            </w:r>
          </w:p>
          <w:p w14:paraId="31E564E4" w14:textId="77777777" w:rsidR="00DA6113" w:rsidRDefault="00DA6113" w:rsidP="00DA6113">
            <w:pPr>
              <w:pStyle w:val="Pargrafoda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clarecer que a informação contida no item 1 da Deliberação nº 29/2019-CD-CAU/BR gera efeit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ex-tunc</w:t>
            </w:r>
            <w:proofErr w:type="spellEnd"/>
            <w:r>
              <w:rPr>
                <w:rFonts w:ascii="Times New Roman" w:hAnsi="Times New Roman" w:cs="Times New Roman"/>
              </w:rPr>
              <w:t>, ou seja, se aplica, retroativamente, à data de 13 de junho de 2015, data do trânsito em julgado que tornou nula a DN-70/2001 do CONFEA;</w:t>
            </w:r>
          </w:p>
          <w:p w14:paraId="485C5705" w14:textId="77777777" w:rsidR="00DA6113" w:rsidRDefault="00DA6113" w:rsidP="00DA6113">
            <w:pPr>
              <w:pStyle w:val="Pargrafoda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mentar o disposto no item 3 da Deliberação nº 29/2019-CD-CAU/BR, informando que as atividades de projeto e execução de Sistema de Proteção à Descargas Atmosféricas (SPDA) também podem se enquadrar nas atividades técnicas relacionadas à Sistemas Prediais de Proteção contra Incêndios e Catástrofes, referentes ao campo de atuação “de instalações e equipamentos referentes à Arquitetura”, do inciso IX do parágrafo único do art. 2º da Lei 12.378, de 2010;</w:t>
            </w:r>
          </w:p>
          <w:p w14:paraId="180F3B07" w14:textId="69A03427" w:rsidR="001A72B6" w:rsidRPr="006A35DE" w:rsidRDefault="001A72B6" w:rsidP="00012DC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</w:p>
        </w:tc>
      </w:tr>
    </w:tbl>
    <w:p w14:paraId="245DBE78" w14:textId="77777777" w:rsidR="001E479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C00000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291CB5" w:rsidRPr="0028135E" w14:paraId="66150B43" w14:textId="77777777" w:rsidTr="0050059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B60C4A8" w14:textId="77777777" w:rsidR="00291CB5" w:rsidRPr="006A35DE" w:rsidRDefault="00291CB5" w:rsidP="00500591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5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A652A51" w14:textId="77777777" w:rsidR="00291CB5" w:rsidRPr="0028135E" w:rsidRDefault="00291CB5" w:rsidP="0050059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lang w:eastAsia="pt-BR"/>
              </w:rPr>
              <w:t>Proposta</w:t>
            </w:r>
            <w:r w:rsidRPr="005B2A39">
              <w:rPr>
                <w:rFonts w:ascii="Times New Roman" w:eastAsia="Cambria" w:hAnsi="Times New Roman" w:cs="Times New Roman"/>
                <w:b/>
                <w:bCs/>
                <w:color w:val="000000"/>
                <w:lang w:eastAsia="pt-BR"/>
              </w:rPr>
              <w:t xml:space="preserve"> da CTHEP para a revisão da Resolução CAU/BR nº 51, de 12 de julho de 2013</w:t>
            </w:r>
          </w:p>
        </w:tc>
      </w:tr>
      <w:tr w:rsidR="00291CB5" w:rsidRPr="004E5405" w14:paraId="522F2B35" w14:textId="77777777" w:rsidTr="0050059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05DFF20" w14:textId="77777777" w:rsidR="00291CB5" w:rsidRPr="006A35DE" w:rsidRDefault="00291CB5" w:rsidP="00500591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lastRenderedPageBreak/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1115D25" w14:textId="77777777" w:rsidR="00291CB5" w:rsidRPr="004E5405" w:rsidRDefault="00291CB5" w:rsidP="0050059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CTHEP</w:t>
            </w:r>
          </w:p>
        </w:tc>
      </w:tr>
      <w:tr w:rsidR="00291CB5" w:rsidRPr="004E5405" w14:paraId="4B608AB1" w14:textId="77777777" w:rsidTr="0050059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6997721" w14:textId="77777777" w:rsidR="00291CB5" w:rsidRPr="006A35DE" w:rsidRDefault="00291CB5" w:rsidP="00500591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87C15E3" w14:textId="77777777" w:rsidR="00291CB5" w:rsidRPr="004E5405" w:rsidRDefault="00291CB5" w:rsidP="0050059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4E5405">
              <w:rPr>
                <w:rFonts w:ascii="Times New Roman" w:eastAsia="Cambria" w:hAnsi="Times New Roman" w:cs="Times New Roman"/>
              </w:rPr>
              <w:t>Luciano Guimarães</w:t>
            </w:r>
          </w:p>
        </w:tc>
      </w:tr>
      <w:tr w:rsidR="00291CB5" w:rsidRPr="006A35DE" w14:paraId="2B64B0D6" w14:textId="77777777" w:rsidTr="0050059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1B5916D" w14:textId="77777777" w:rsidR="00291CB5" w:rsidRPr="006A35DE" w:rsidRDefault="00291CB5" w:rsidP="00500591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98D65E" w14:textId="77777777" w:rsidR="00291CB5" w:rsidRPr="006A35DE" w:rsidRDefault="00291CB5" w:rsidP="0050059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O item foi incluído na pauta da 106ª Reunião Plenária Ordinária no formato de comunicação da CTHEP.</w:t>
            </w:r>
          </w:p>
        </w:tc>
      </w:tr>
    </w:tbl>
    <w:p w14:paraId="50E0CFAB" w14:textId="77777777" w:rsidR="00291CB5" w:rsidRDefault="00291CB5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C00000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140E9" w:rsidRPr="00A77F19" w14:paraId="01871D46" w14:textId="77777777" w:rsidTr="00E43022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B8BA95D" w14:textId="77777777" w:rsidR="00F140E9" w:rsidRPr="006A35DE" w:rsidRDefault="00291CB5" w:rsidP="00E43022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6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7ED3140" w14:textId="77777777" w:rsidR="00F140E9" w:rsidRPr="0028135E" w:rsidRDefault="00F140E9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color w:val="000000"/>
                <w:lang w:eastAsia="pt-BR"/>
              </w:rPr>
            </w:pPr>
            <w:r w:rsidRPr="00A77F19">
              <w:rPr>
                <w:rFonts w:ascii="Times New Roman" w:eastAsia="Cambria" w:hAnsi="Times New Roman" w:cs="Times New Roman"/>
                <w:b/>
                <w:bCs/>
                <w:color w:val="000000"/>
                <w:lang w:eastAsia="pt-BR"/>
              </w:rPr>
              <w:t xml:space="preserve">Canal </w:t>
            </w:r>
            <w:r>
              <w:rPr>
                <w:rFonts w:ascii="Times New Roman" w:eastAsia="Cambria" w:hAnsi="Times New Roman" w:cs="Times New Roman"/>
                <w:b/>
                <w:bCs/>
                <w:color w:val="000000"/>
                <w:lang w:eastAsia="pt-BR"/>
              </w:rPr>
              <w:t>Exposed</w:t>
            </w:r>
            <w:r w:rsidRPr="00A77F19">
              <w:rPr>
                <w:rFonts w:ascii="Times New Roman" w:eastAsia="Cambria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bCs/>
                <w:color w:val="000000"/>
                <w:lang w:eastAsia="pt-BR"/>
              </w:rPr>
              <w:t>A</w:t>
            </w:r>
            <w:r w:rsidRPr="00A77F19">
              <w:rPr>
                <w:rFonts w:ascii="Times New Roman" w:eastAsia="Cambria" w:hAnsi="Times New Roman" w:cs="Times New Roman"/>
                <w:b/>
                <w:bCs/>
                <w:color w:val="000000"/>
                <w:lang w:eastAsia="pt-BR"/>
              </w:rPr>
              <w:t>rquitetos</w:t>
            </w:r>
            <w:r>
              <w:rPr>
                <w:rFonts w:ascii="Times New Roman" w:eastAsia="Cambria" w:hAnsi="Times New Roman" w:cs="Times New Roman"/>
                <w:b/>
                <w:bCs/>
                <w:color w:val="000000"/>
                <w:lang w:eastAsia="pt-BR"/>
              </w:rPr>
              <w:t xml:space="preserve"> Brasil</w:t>
            </w:r>
          </w:p>
        </w:tc>
      </w:tr>
      <w:tr w:rsidR="00F140E9" w:rsidRPr="00A77F19" w14:paraId="22B73CB4" w14:textId="77777777" w:rsidTr="00E43022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77AC2AC" w14:textId="77777777" w:rsidR="00F140E9" w:rsidRPr="006A35DE" w:rsidRDefault="00F140E9" w:rsidP="00E43022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B8B1BD2" w14:textId="77777777" w:rsidR="00F140E9" w:rsidRPr="004E5405" w:rsidRDefault="00F140E9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6D5CB1">
              <w:rPr>
                <w:rFonts w:ascii="Times New Roman" w:eastAsia="Cambria" w:hAnsi="Times New Roman" w:cs="Times New Roman"/>
                <w:color w:val="000000" w:themeColor="text1"/>
              </w:rPr>
              <w:t>Protocolo SICCAU nº 1197807/2020</w:t>
            </w:r>
          </w:p>
        </w:tc>
      </w:tr>
      <w:tr w:rsidR="00F140E9" w:rsidRPr="00A77F19" w14:paraId="1BCF5DC2" w14:textId="77777777" w:rsidTr="00E43022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AA09124" w14:textId="77777777" w:rsidR="00F140E9" w:rsidRPr="006A35DE" w:rsidRDefault="00F140E9" w:rsidP="00E43022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CED046C" w14:textId="77777777" w:rsidR="00F140E9" w:rsidRPr="00A77F19" w:rsidRDefault="00F140E9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F140E9" w:rsidRPr="006A35DE" w14:paraId="12FF904B" w14:textId="77777777" w:rsidTr="00E43022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D4C89A1" w14:textId="77777777" w:rsidR="00F140E9" w:rsidRPr="006A35DE" w:rsidRDefault="00F140E9" w:rsidP="00E43022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48E17E" w14:textId="77777777" w:rsidR="00F140E9" w:rsidRPr="006A35DE" w:rsidRDefault="003C257C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DA6113">
              <w:rPr>
                <w:rFonts w:ascii="Times New Roman" w:eastAsia="Cambria" w:hAnsi="Times New Roman" w:cs="Times New Roman"/>
              </w:rPr>
              <w:t xml:space="preserve">A secretária-geral da Mesa, Daniela Demartini, explicou que o assunto foi encaminhado pelo CAU/GO ao CAU/BR. </w:t>
            </w:r>
            <w:r w:rsidR="00535FEB" w:rsidRPr="00DA6113">
              <w:rPr>
                <w:rFonts w:ascii="Times New Roman" w:eastAsia="Cambria" w:hAnsi="Times New Roman" w:cs="Times New Roman"/>
              </w:rPr>
              <w:t>O conselheiro Raul Gradim sugeriu que o assunto seja encaminhado à CED-CAU/BR.</w:t>
            </w:r>
          </w:p>
        </w:tc>
      </w:tr>
    </w:tbl>
    <w:p w14:paraId="714F47EA" w14:textId="77777777" w:rsidR="00F140E9" w:rsidRDefault="00F140E9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C00000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140E9" w:rsidRPr="00A77F19" w14:paraId="3868DA6C" w14:textId="77777777" w:rsidTr="00E43022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986BE78" w14:textId="77777777" w:rsidR="00F140E9" w:rsidRPr="006A35DE" w:rsidRDefault="00291CB5" w:rsidP="00E43022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7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145A8C9" w14:textId="77777777" w:rsidR="00F140E9" w:rsidRPr="0028135E" w:rsidRDefault="00F140E9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color w:val="000000"/>
                <w:lang w:eastAsia="pt-BR"/>
              </w:rPr>
            </w:pPr>
            <w:r w:rsidRPr="002B1894">
              <w:rPr>
                <w:rFonts w:ascii="Times New Roman" w:eastAsia="Cambria" w:hAnsi="Times New Roman" w:cs="Times New Roman"/>
                <w:b/>
                <w:bCs/>
                <w:color w:val="000000"/>
                <w:lang w:eastAsia="pt-BR"/>
              </w:rPr>
              <w:t>Proposições legislativas para parecer de relevância e encamin</w:t>
            </w:r>
            <w:r>
              <w:rPr>
                <w:rFonts w:ascii="Times New Roman" w:eastAsia="Cambria" w:hAnsi="Times New Roman" w:cs="Times New Roman"/>
                <w:b/>
                <w:bCs/>
                <w:color w:val="000000"/>
                <w:lang w:eastAsia="pt-BR"/>
              </w:rPr>
              <w:t xml:space="preserve">hamentos pelo Conselho Diretor </w:t>
            </w:r>
          </w:p>
        </w:tc>
      </w:tr>
      <w:tr w:rsidR="00F140E9" w:rsidRPr="00A77F19" w14:paraId="624D67E0" w14:textId="77777777" w:rsidTr="00E43022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9902BF1" w14:textId="77777777" w:rsidR="00F140E9" w:rsidRPr="006A35DE" w:rsidRDefault="00F140E9" w:rsidP="00E43022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AF273B3" w14:textId="77777777" w:rsidR="00F140E9" w:rsidRPr="004E5405" w:rsidRDefault="00F140E9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Assessoria Institucional e Parlamentar (Protocolo SICCAU nº </w:t>
            </w:r>
            <w:r w:rsidRPr="002B1894">
              <w:rPr>
                <w:rFonts w:ascii="Times New Roman" w:eastAsia="Cambria" w:hAnsi="Times New Roman" w:cs="Times New Roman"/>
              </w:rPr>
              <w:t>1182211/2020</w:t>
            </w:r>
            <w:r>
              <w:rPr>
                <w:rFonts w:ascii="Times New Roman" w:eastAsia="Cambria" w:hAnsi="Times New Roman" w:cs="Times New Roman"/>
              </w:rPr>
              <w:t xml:space="preserve">, </w:t>
            </w:r>
            <w:r w:rsidRPr="002B1894">
              <w:rPr>
                <w:rFonts w:ascii="Times New Roman" w:eastAsia="Cambria" w:hAnsi="Times New Roman" w:cs="Times New Roman"/>
              </w:rPr>
              <w:t>Análise - proposições legislativas CD-CAU/BR - 26_08_2020 - 02/10/2020</w:t>
            </w:r>
            <w:r>
              <w:rPr>
                <w:rFonts w:ascii="Times New Roman" w:eastAsia="Cambria" w:hAnsi="Times New Roman" w:cs="Times New Roman"/>
              </w:rPr>
              <w:t>)</w:t>
            </w:r>
          </w:p>
        </w:tc>
      </w:tr>
      <w:tr w:rsidR="00F140E9" w:rsidRPr="00A77F19" w14:paraId="1C7DCE7F" w14:textId="77777777" w:rsidTr="00E43022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E96F203" w14:textId="77777777" w:rsidR="00F140E9" w:rsidRPr="006A35DE" w:rsidRDefault="00F140E9" w:rsidP="00E43022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FCF3DAD" w14:textId="77777777" w:rsidR="00F140E9" w:rsidRPr="004E5405" w:rsidRDefault="00F140E9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Luciana Rubino</w:t>
            </w:r>
          </w:p>
        </w:tc>
      </w:tr>
      <w:tr w:rsidR="00F140E9" w:rsidRPr="006A35DE" w14:paraId="60E5A036" w14:textId="77777777" w:rsidTr="00E43022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1679DE7" w14:textId="77777777" w:rsidR="00F140E9" w:rsidRPr="00DD3BBC" w:rsidRDefault="00F140E9" w:rsidP="00E43022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DD3BBC">
              <w:rPr>
                <w:rFonts w:ascii="Times New Roman" w:eastAsia="Cambria" w:hAnsi="Times New Roman" w:cs="Times New Roman"/>
                <w:b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53D021" w14:textId="4CB7B290" w:rsidR="00F140E9" w:rsidRPr="00DD3BBC" w:rsidRDefault="009570CC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DD3BBC">
              <w:rPr>
                <w:rFonts w:ascii="Times New Roman" w:eastAsia="Cambria" w:hAnsi="Times New Roman" w:cs="Times New Roman"/>
              </w:rPr>
              <w:t>Deliberação nº 3</w:t>
            </w:r>
            <w:r w:rsidR="00DA6113" w:rsidRPr="00DD3BBC">
              <w:rPr>
                <w:rFonts w:ascii="Times New Roman" w:eastAsia="Cambria" w:hAnsi="Times New Roman" w:cs="Times New Roman"/>
              </w:rPr>
              <w:t>5</w:t>
            </w:r>
            <w:r w:rsidRPr="00DD3BBC">
              <w:rPr>
                <w:rFonts w:ascii="Times New Roman" w:eastAsia="Cambria" w:hAnsi="Times New Roman" w:cs="Times New Roman"/>
              </w:rPr>
              <w:t>/2020-CD-CAU/BR encaminha proposições legislativas à CEP-CAU/BR e à CPUA-CAU/BR</w:t>
            </w:r>
            <w:r w:rsidR="00DA6113" w:rsidRPr="00DD3BBC">
              <w:rPr>
                <w:rFonts w:ascii="Times New Roman" w:eastAsia="Cambria" w:hAnsi="Times New Roman" w:cs="Times New Roman"/>
              </w:rPr>
              <w:t>:</w:t>
            </w:r>
          </w:p>
          <w:p w14:paraId="1F217080" w14:textId="5B34A968" w:rsidR="00DA6113" w:rsidRPr="00DD3BBC" w:rsidRDefault="00DA6113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</w:p>
        </w:tc>
      </w:tr>
    </w:tbl>
    <w:p w14:paraId="64401CEB" w14:textId="77777777" w:rsidR="00F140E9" w:rsidRDefault="00F140E9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C00000"/>
        </w:rPr>
      </w:pPr>
    </w:p>
    <w:p w14:paraId="0AA25364" w14:textId="77777777" w:rsidR="00F140E9" w:rsidRDefault="00F140E9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C00000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E43022" w:rsidRPr="0028135E" w14:paraId="16E959AD" w14:textId="77777777" w:rsidTr="00E43022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065EC03" w14:textId="77777777" w:rsidR="00E43022" w:rsidRPr="006A35DE" w:rsidRDefault="00E43022" w:rsidP="00E43022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8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11BE9E9" w14:textId="6362DA21" w:rsidR="00E43022" w:rsidRPr="0028135E" w:rsidRDefault="00E43022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lang w:eastAsia="pt-BR"/>
              </w:rPr>
              <w:t xml:space="preserve">Convênio </w:t>
            </w:r>
            <w:proofErr w:type="spellStart"/>
            <w:r w:rsidR="00007ABF" w:rsidRPr="00007ABF">
              <w:rPr>
                <w:rFonts w:ascii="Times New Roman" w:eastAsia="Cambria" w:hAnsi="Times New Roman" w:cs="Times New Roman"/>
                <w:b/>
                <w:bCs/>
                <w:color w:val="000000"/>
                <w:lang w:eastAsia="pt-BR"/>
              </w:rPr>
              <w:t>Graphisoft</w:t>
            </w:r>
            <w:proofErr w:type="spellEnd"/>
          </w:p>
        </w:tc>
      </w:tr>
      <w:tr w:rsidR="00E43022" w:rsidRPr="004E5405" w14:paraId="2C73103D" w14:textId="77777777" w:rsidTr="00E43022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1220702" w14:textId="77777777" w:rsidR="00E43022" w:rsidRPr="006A35DE" w:rsidRDefault="00E43022" w:rsidP="00E43022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173A44D" w14:textId="46DA42F7" w:rsidR="00E43022" w:rsidRPr="004E5405" w:rsidRDefault="00007ABF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Assessoria parlamentar e institucional</w:t>
            </w:r>
          </w:p>
        </w:tc>
      </w:tr>
      <w:tr w:rsidR="00E43022" w:rsidRPr="004E5405" w14:paraId="39A4B4C4" w14:textId="77777777" w:rsidTr="00E43022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542CE13" w14:textId="77777777" w:rsidR="00E43022" w:rsidRPr="006A35DE" w:rsidRDefault="00E43022" w:rsidP="00E43022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EE8878A" w14:textId="77777777" w:rsidR="00E43022" w:rsidRPr="004E5405" w:rsidRDefault="00E43022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Luciana Rubino</w:t>
            </w:r>
          </w:p>
        </w:tc>
      </w:tr>
      <w:tr w:rsidR="00E43022" w:rsidRPr="006A35DE" w14:paraId="046FC1D9" w14:textId="77777777" w:rsidTr="00E43022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B791F3" w14:textId="77777777" w:rsidR="00E43022" w:rsidRPr="006A35DE" w:rsidRDefault="00E43022" w:rsidP="00E43022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6713CE" w14:textId="38877358" w:rsidR="00E43022" w:rsidRPr="006A35DE" w:rsidRDefault="00007ABF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O Conselho Diretor deliberou por renovar o convênio</w:t>
            </w:r>
          </w:p>
        </w:tc>
      </w:tr>
    </w:tbl>
    <w:p w14:paraId="4E6C468C" w14:textId="77777777" w:rsidR="00E43022" w:rsidRDefault="00E4302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C00000"/>
        </w:rPr>
      </w:pPr>
    </w:p>
    <w:p w14:paraId="2ADB42DA" w14:textId="77777777" w:rsidR="001E4793" w:rsidRPr="006A35DE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p w14:paraId="38A05E71" w14:textId="77777777" w:rsidR="001E4793" w:rsidRPr="006A35DE" w:rsidRDefault="001E4793" w:rsidP="001E4793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6A35DE">
        <w:rPr>
          <w:rFonts w:ascii="Times New Roman" w:eastAsia="Cambria" w:hAnsi="Times New Roman" w:cs="Times New Roman"/>
          <w:lang w:eastAsia="pt-BR"/>
        </w:rPr>
        <w:t xml:space="preserve">Brasília, </w:t>
      </w:r>
      <w:r w:rsidR="00F140E9">
        <w:rPr>
          <w:rFonts w:ascii="Times New Roman" w:eastAsia="Cambria" w:hAnsi="Times New Roman" w:cs="Times New Roman"/>
          <w:lang w:eastAsia="pt-BR"/>
        </w:rPr>
        <w:t>18</w:t>
      </w:r>
      <w:r w:rsidRPr="006A35DE">
        <w:rPr>
          <w:rFonts w:ascii="Times New Roman" w:eastAsia="Cambria" w:hAnsi="Times New Roman" w:cs="Times New Roman"/>
          <w:lang w:eastAsia="pt-BR"/>
        </w:rPr>
        <w:t xml:space="preserve"> de </w:t>
      </w:r>
      <w:r w:rsidR="00F140E9">
        <w:rPr>
          <w:rFonts w:ascii="Times New Roman" w:eastAsia="Cambria" w:hAnsi="Times New Roman" w:cs="Times New Roman"/>
          <w:lang w:eastAsia="pt-BR"/>
        </w:rPr>
        <w:t>novembro</w:t>
      </w:r>
      <w:r w:rsidRPr="006A35DE">
        <w:rPr>
          <w:rFonts w:ascii="Times New Roman" w:eastAsia="Cambria" w:hAnsi="Times New Roman" w:cs="Times New Roman"/>
          <w:lang w:eastAsia="pt-BR"/>
        </w:rPr>
        <w:t xml:space="preserve"> de 2020.</w:t>
      </w:r>
    </w:p>
    <w:p w14:paraId="7B53E632" w14:textId="77777777" w:rsidR="001E4793" w:rsidRPr="006A35DE" w:rsidRDefault="001E4793" w:rsidP="001E479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5CB30180" w14:textId="77777777" w:rsidR="001E4793" w:rsidRPr="006A35DE" w:rsidRDefault="001E4793" w:rsidP="001E479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5A4D76B9" w14:textId="77777777" w:rsidR="001E4793" w:rsidRPr="006A35DE" w:rsidRDefault="001E4793" w:rsidP="001E4793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pacing w:val="4"/>
          <w:lang w:eastAsia="pt-BR"/>
        </w:rPr>
      </w:pPr>
      <w:r w:rsidRPr="006A35DE">
        <w:rPr>
          <w:rFonts w:ascii="Times New Roman" w:eastAsia="Cambria" w:hAnsi="Times New Roman" w:cs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6A35DE">
        <w:rPr>
          <w:rFonts w:ascii="Times New Roman" w:eastAsia="Cambria" w:hAnsi="Times New Roman" w:cs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A35DE">
        <w:rPr>
          <w:rFonts w:ascii="Times New Roman" w:eastAsia="Cambria" w:hAnsi="Times New Roman" w:cs="Times New Roman"/>
          <w:b/>
          <w:color w:val="000000"/>
          <w:spacing w:val="4"/>
          <w:lang w:eastAsia="pt-BR"/>
        </w:rPr>
        <w:t>atesto a veracidade e a autenticidade das informações prestadas.</w:t>
      </w:r>
    </w:p>
    <w:p w14:paraId="68D06E46" w14:textId="77777777" w:rsidR="001E4793" w:rsidRPr="006A35DE" w:rsidRDefault="001E4793" w:rsidP="001E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1F234FD2" w14:textId="77777777" w:rsidR="001E4793" w:rsidRPr="006A35DE" w:rsidRDefault="001E4793" w:rsidP="001E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28B9DD58" w14:textId="77777777" w:rsidR="001E4793" w:rsidRPr="006A35DE" w:rsidRDefault="001E4793" w:rsidP="001E4793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 w:rsidRPr="006A35DE">
        <w:rPr>
          <w:rFonts w:ascii="Times New Roman" w:eastAsia="Calibri" w:hAnsi="Times New Roman" w:cs="Times New Roman"/>
          <w:b/>
        </w:rPr>
        <w:t>DANIELA DEMARTINI</w:t>
      </w:r>
    </w:p>
    <w:p w14:paraId="7D6D3954" w14:textId="77777777" w:rsidR="001E4793" w:rsidRPr="006A35DE" w:rsidRDefault="001E4793" w:rsidP="001E479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  <w:r w:rsidRPr="006A35DE">
        <w:rPr>
          <w:rFonts w:ascii="Times New Roman" w:eastAsia="Calibri" w:hAnsi="Times New Roman" w:cs="Times New Roman"/>
        </w:rPr>
        <w:t>Secretária-Geral da Mesa do CAU/BR</w:t>
      </w:r>
    </w:p>
    <w:p w14:paraId="623D4CD7" w14:textId="77777777" w:rsidR="001E4793" w:rsidRPr="006A35DE" w:rsidRDefault="001E4793" w:rsidP="001E479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  <w:sectPr w:rsidR="001E4793" w:rsidRPr="006A35DE" w:rsidSect="00D56674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702" w:right="1268" w:bottom="1418" w:left="1559" w:header="1327" w:footer="584" w:gutter="0"/>
          <w:cols w:space="708"/>
        </w:sectPr>
      </w:pPr>
    </w:p>
    <w:p w14:paraId="64B9C1B9" w14:textId="77777777" w:rsidR="00FE1899" w:rsidRPr="00FE1899" w:rsidRDefault="00191B2A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lastRenderedPageBreak/>
        <w:t>100</w:t>
      </w:r>
      <w:r w:rsidR="00FE1899" w:rsidRPr="00FE1899">
        <w:rPr>
          <w:rFonts w:ascii="Times New Roman" w:eastAsia="Cambria" w:hAnsi="Times New Roman" w:cs="Arial"/>
          <w:b/>
          <w:color w:val="000000"/>
          <w:lang w:eastAsia="pt-BR"/>
        </w:rPr>
        <w:t xml:space="preserve">ª REUNIÃO ORDINÁRIA DO CD-CAU/BR </w:t>
      </w:r>
    </w:p>
    <w:p w14:paraId="4549CC72" w14:textId="77777777"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Calibri" w:hAnsi="Times New Roman" w:cs="Arial"/>
          <w:color w:val="000000"/>
        </w:rPr>
        <w:t>Videoconferência</w:t>
      </w:r>
    </w:p>
    <w:p w14:paraId="3B34FD04" w14:textId="77777777"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7ADB66DB" w14:textId="77777777"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14:paraId="4E05C8AF" w14:textId="77777777" w:rsidR="00FE1899" w:rsidRPr="00FE1899" w:rsidRDefault="00FE1899" w:rsidP="00FE1899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 w:rsidRPr="00FE1899">
        <w:rPr>
          <w:rFonts w:ascii="Times New Roman" w:eastAsia="Cambria" w:hAnsi="Times New Roman" w:cs="Arial"/>
          <w:b/>
          <w:color w:val="000000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FE1899" w:rsidRPr="00FE1899" w14:paraId="67F2659F" w14:textId="77777777" w:rsidTr="00D5667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B56B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AD88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7B49DDD8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A473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A8B7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FE1899" w:rsidRPr="00FE1899" w14:paraId="16FFBAF8" w14:textId="77777777" w:rsidTr="00D5667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696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F8FE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160A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81CF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A590" w14:textId="77777777" w:rsidR="00FE1899" w:rsidRPr="00FE1899" w:rsidRDefault="00FE1899" w:rsidP="00FE1899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441A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7B87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  <w:proofErr w:type="spellEnd"/>
          </w:p>
        </w:tc>
      </w:tr>
      <w:tr w:rsidR="00FE1899" w:rsidRPr="00FE1899" w14:paraId="675B596D" w14:textId="77777777" w:rsidTr="00D5667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7629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FA56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570A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Guivaldo D’Alexandria Baptis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CB09" w14:textId="73D7C244" w:rsidR="00FE1899" w:rsidRPr="00FE1899" w:rsidRDefault="00366D0A" w:rsidP="00366D0A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FF26" w14:textId="77777777" w:rsidR="00FE1899" w:rsidRPr="00FE1899" w:rsidRDefault="00FE1899" w:rsidP="00366D0A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1757" w14:textId="77777777" w:rsidR="00FE1899" w:rsidRPr="00FE1899" w:rsidRDefault="00FE1899" w:rsidP="00366D0A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9D5" w14:textId="77777777" w:rsidR="00FE1899" w:rsidRPr="00FE1899" w:rsidRDefault="00FE1899" w:rsidP="00366D0A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72554472" w14:textId="77777777" w:rsidTr="00D5667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9DEA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E263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DBA2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>Luciano Guimarã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D6BB" w14:textId="77777777" w:rsidR="00FE1899" w:rsidRPr="00FE1899" w:rsidRDefault="00FE1899" w:rsidP="00366D0A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8798" w14:textId="40FE1CEA" w:rsidR="00FE1899" w:rsidRPr="00FE1899" w:rsidRDefault="00366D0A" w:rsidP="00366D0A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ACE2" w14:textId="6FA81725" w:rsidR="00FE1899" w:rsidRPr="00FE1899" w:rsidRDefault="00366D0A" w:rsidP="00366D0A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2BB4" w14:textId="1E8CD3FD" w:rsidR="00FE1899" w:rsidRPr="00FE1899" w:rsidRDefault="00366D0A" w:rsidP="00366D0A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</w:tr>
      <w:tr w:rsidR="00FE1899" w:rsidRPr="00FE1899" w14:paraId="1F08AD37" w14:textId="77777777" w:rsidTr="00D5667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C220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111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Coordenador da </w:t>
            </w:r>
            <w:proofErr w:type="spellStart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PF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02BB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>Raul Wanderley Grad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B14C" w14:textId="37449900" w:rsidR="00FE1899" w:rsidRPr="00FE1899" w:rsidRDefault="00366D0A" w:rsidP="00366D0A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A9FE" w14:textId="77777777" w:rsidR="00FE1899" w:rsidRPr="00FE1899" w:rsidRDefault="00FE1899" w:rsidP="00366D0A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900" w14:textId="77777777" w:rsidR="00FE1899" w:rsidRPr="00FE1899" w:rsidRDefault="00FE1899" w:rsidP="00366D0A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4C23" w14:textId="77777777" w:rsidR="00FE1899" w:rsidRPr="00FE1899" w:rsidRDefault="00FE1899" w:rsidP="00366D0A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71F679BE" w14:textId="77777777" w:rsidTr="00D5667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C9EF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9D1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FE80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6678" w14:textId="5DAE56DC" w:rsidR="00FE1899" w:rsidRPr="00FE1899" w:rsidRDefault="00366D0A" w:rsidP="00366D0A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7B6" w14:textId="77777777" w:rsidR="00FE1899" w:rsidRPr="00FE1899" w:rsidRDefault="00FE1899" w:rsidP="00366D0A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5AD9" w14:textId="77777777" w:rsidR="00FE1899" w:rsidRPr="00FE1899" w:rsidRDefault="00FE1899" w:rsidP="00366D0A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67B" w14:textId="77777777" w:rsidR="00FE1899" w:rsidRPr="00FE1899" w:rsidRDefault="00FE1899" w:rsidP="00366D0A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12C43075" w14:textId="77777777" w:rsidTr="00D5667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5ECB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5375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94CF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2DC" w14:textId="0447292A" w:rsidR="00FE1899" w:rsidRPr="00FE1899" w:rsidRDefault="00366D0A" w:rsidP="00366D0A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43E" w14:textId="77777777" w:rsidR="00FE1899" w:rsidRPr="00FE1899" w:rsidRDefault="00FE1899" w:rsidP="00366D0A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959" w14:textId="77777777" w:rsidR="00FE1899" w:rsidRPr="00FE1899" w:rsidRDefault="00FE1899" w:rsidP="00366D0A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A600" w14:textId="77777777" w:rsidR="00FE1899" w:rsidRPr="00FE1899" w:rsidRDefault="00FE1899" w:rsidP="00366D0A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117F7565" w14:textId="77777777" w:rsidTr="00D5667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C5E9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211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021E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Andrea Lucia Vilella Arru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15A8" w14:textId="3902F1AC" w:rsidR="00FE1899" w:rsidRPr="00FE1899" w:rsidRDefault="00366D0A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C949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EE01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932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1E2338EE" w14:textId="77777777" w:rsidTr="00D56674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74B7A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7727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DF35B0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BA7CF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1883E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4766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F635A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717782B6" w14:textId="77777777" w:rsidTr="00D56674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484BD601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14:paraId="205DD283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4A619F84" w14:textId="77777777" w:rsidR="00FE1899" w:rsidRPr="00FE1899" w:rsidRDefault="00191B2A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100</w:t>
            </w:r>
            <w:r w:rsidR="00FE1899"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ª REUNIÃO </w:t>
            </w:r>
            <w:r w:rsid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RDINÁRIA </w:t>
            </w:r>
            <w:r w:rsidR="00FE1899"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O CONSELHO DIRETOR</w:t>
            </w:r>
          </w:p>
          <w:p w14:paraId="1E316013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673F7990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:</w:t>
            </w: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</w:t>
            </w:r>
            <w:r w:rsidR="00191B2A">
              <w:rPr>
                <w:rFonts w:ascii="Times New Roman" w:eastAsia="Cambria" w:hAnsi="Times New Roman" w:cs="Arial"/>
                <w:color w:val="000000"/>
                <w:lang w:eastAsia="pt-BR"/>
              </w:rPr>
              <w:t>18</w:t>
            </w:r>
            <w:r w:rsidRPr="004B60B3">
              <w:rPr>
                <w:rFonts w:ascii="Times New Roman" w:eastAsia="Cambria" w:hAnsi="Times New Roman" w:cs="Arial"/>
                <w:color w:val="000000"/>
                <w:lang w:eastAsia="pt-BR"/>
              </w:rPr>
              <w:t>/</w:t>
            </w:r>
            <w:r w:rsidR="00B53587">
              <w:rPr>
                <w:rFonts w:ascii="Times New Roman" w:eastAsia="Cambria" w:hAnsi="Times New Roman" w:cs="Arial"/>
                <w:color w:val="000000"/>
                <w:lang w:eastAsia="pt-BR"/>
              </w:rPr>
              <w:t>1</w:t>
            </w:r>
            <w:r w:rsidR="00191B2A">
              <w:rPr>
                <w:rFonts w:ascii="Times New Roman" w:eastAsia="Cambria" w:hAnsi="Times New Roman" w:cs="Arial"/>
                <w:color w:val="000000"/>
                <w:lang w:eastAsia="pt-BR"/>
              </w:rPr>
              <w:t>1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/2020</w:t>
            </w:r>
          </w:p>
          <w:p w14:paraId="09278027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4B6C0ECA" w14:textId="23E3A256" w:rsidR="00FE1899" w:rsidRPr="00FE1899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Matéria em votação:</w:t>
            </w: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</w:t>
            </w:r>
            <w:r w:rsidR="00C23CC4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Súmula da </w:t>
            </w:r>
            <w:r w:rsidR="00366D0A">
              <w:rPr>
                <w:rFonts w:ascii="Times New Roman" w:eastAsia="Cambria" w:hAnsi="Times New Roman" w:cs="Arial"/>
                <w:color w:val="000000"/>
                <w:lang w:eastAsia="pt-BR"/>
              </w:rPr>
              <w:t>100</w:t>
            </w:r>
            <w:r w:rsidR="00C23CC4">
              <w:rPr>
                <w:rFonts w:ascii="Times New Roman" w:eastAsia="Cambria" w:hAnsi="Times New Roman" w:cs="Arial"/>
                <w:color w:val="000000"/>
                <w:lang w:eastAsia="pt-BR"/>
              </w:rPr>
              <w:t>ª Reunião do Conselho Diretor.</w:t>
            </w:r>
          </w:p>
          <w:p w14:paraId="0B80452F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52EAE1D5" w14:textId="3B85B7F9" w:rsidR="00FE1899" w:rsidRPr="00FE1899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Resultado da votação: 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Sim (</w:t>
            </w:r>
            <w:r w:rsidR="00366D0A">
              <w:rPr>
                <w:rFonts w:ascii="Times New Roman" w:eastAsia="Cambria" w:hAnsi="Times New Roman" w:cs="Arial"/>
                <w:color w:val="000000"/>
                <w:lang w:eastAsia="pt-BR"/>
              </w:rPr>
              <w:t>05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) Não (0) </w:t>
            </w:r>
            <w:proofErr w:type="gramStart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Abstenções (0) Ausências (0) Total</w:t>
            </w:r>
            <w:proofErr w:type="gramEnd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(0</w:t>
            </w:r>
            <w:r w:rsidR="00366D0A">
              <w:rPr>
                <w:rFonts w:ascii="Times New Roman" w:eastAsia="Cambria" w:hAnsi="Times New Roman" w:cs="Arial"/>
                <w:color w:val="000000"/>
                <w:lang w:eastAsia="pt-BR"/>
              </w:rPr>
              <w:t>5</w:t>
            </w:r>
            <w:bookmarkStart w:id="0" w:name="_GoBack"/>
            <w:bookmarkEnd w:id="0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)</w:t>
            </w:r>
          </w:p>
          <w:p w14:paraId="17E68657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01BC88E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corrências: </w:t>
            </w:r>
          </w:p>
          <w:p w14:paraId="38DCE2D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0CF6C1DA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coordenador):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Luciano Guimarães</w:t>
            </w:r>
          </w:p>
        </w:tc>
      </w:tr>
    </w:tbl>
    <w:p w14:paraId="10DE7B01" w14:textId="77777777" w:rsidR="00FE1899" w:rsidRPr="009A7A63" w:rsidRDefault="00FE1899" w:rsidP="00DB2DA6">
      <w:pPr>
        <w:rPr>
          <w:rFonts w:ascii="Arial" w:hAnsi="Arial" w:cs="Arial"/>
        </w:rPr>
      </w:pPr>
    </w:p>
    <w:sectPr w:rsidR="00FE1899" w:rsidRPr="009A7A63" w:rsidSect="009A7A63">
      <w:headerReference w:type="default" r:id="rId13"/>
      <w:footerReference w:type="default" r:id="rId14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46A8F" w14:textId="77777777" w:rsidR="003E39D8" w:rsidRDefault="003E39D8" w:rsidP="00783D72">
      <w:pPr>
        <w:spacing w:after="0" w:line="240" w:lineRule="auto"/>
      </w:pPr>
      <w:r>
        <w:separator/>
      </w:r>
    </w:p>
  </w:endnote>
  <w:endnote w:type="continuationSeparator" w:id="0">
    <w:p w14:paraId="5F73EC76" w14:textId="77777777" w:rsidR="003E39D8" w:rsidRDefault="003E39D8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BCAF9" w14:textId="77777777" w:rsidR="003E39D8" w:rsidRDefault="003E39D8" w:rsidP="00D5667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A680FC" w14:textId="77777777" w:rsidR="003E39D8" w:rsidRPr="00771D16" w:rsidRDefault="003E39D8" w:rsidP="00D56674">
    <w:pPr>
      <w:pStyle w:val="Rodap"/>
      <w:tabs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BAF04CF" w14:textId="77777777" w:rsidR="003E39D8" w:rsidRPr="002E4A91" w:rsidRDefault="003E39D8" w:rsidP="00D56674">
    <w:pPr>
      <w:pStyle w:val="Rodap"/>
      <w:tabs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</w:rPr>
      <w:t>www.caubr.org.br</w:t>
    </w:r>
    <w:proofErr w:type="gramStart"/>
    <w:r w:rsidRPr="002E4A91">
      <w:rPr>
        <w:rFonts w:ascii="Arial" w:hAnsi="Arial"/>
        <w:color w:val="003333"/>
      </w:rPr>
      <w:t xml:space="preserve">  </w:t>
    </w:r>
    <w:proofErr w:type="gramEnd"/>
    <w:r w:rsidRPr="002E4A91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A1602" w14:textId="77777777" w:rsidR="003E39D8" w:rsidRPr="00760340" w:rsidRDefault="003E39D8" w:rsidP="00D56674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66E02">
      <w:rPr>
        <w:rStyle w:val="Nmerodepgina"/>
        <w:rFonts w:ascii="Arial" w:hAnsi="Arial"/>
        <w:noProof/>
        <w:color w:val="296D7A"/>
        <w:sz w:val="18"/>
      </w:rPr>
      <w:t>3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41B101C" w14:textId="77777777" w:rsidR="003E39D8" w:rsidRDefault="003E39D8" w:rsidP="00D56674">
    <w:pPr>
      <w:pStyle w:val="Rodap"/>
      <w:ind w:right="360"/>
    </w:pPr>
    <w:r>
      <w:rPr>
        <w:rFonts w:ascii="Times New Roman" w:eastAsia="Times New Roman" w:hAnsi="Times New Roman"/>
        <w:bCs/>
        <w:smallCaps/>
        <w:noProof/>
        <w:kern w:val="32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32B3E75B" wp14:editId="3ABF6F2B">
          <wp:simplePos x="0" y="0"/>
          <wp:positionH relativeFrom="column">
            <wp:posOffset>-991235</wp:posOffset>
          </wp:positionH>
          <wp:positionV relativeFrom="paragraph">
            <wp:posOffset>-301625</wp:posOffset>
          </wp:positionV>
          <wp:extent cx="7559675" cy="719455"/>
          <wp:effectExtent l="0" t="0" r="0" b="0"/>
          <wp:wrapNone/>
          <wp:docPr id="5" name="Imagem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bCs/>
        <w:smallCaps/>
        <w:kern w:val="32"/>
        <w:sz w:val="20"/>
        <w:szCs w:val="20"/>
      </w:rPr>
      <w:t xml:space="preserve">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4579482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14:paraId="274DD46B" w14:textId="77777777" w:rsidR="003E39D8" w:rsidRPr="00C25F47" w:rsidRDefault="003E39D8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F9256C3" wp14:editId="1C174644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4" name="Imagem 4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366E02">
              <w:rPr>
                <w:rFonts w:ascii="Arial" w:hAnsi="Arial" w:cs="Arial"/>
                <w:b/>
                <w:bCs/>
                <w:noProof/>
                <w:color w:val="008080"/>
              </w:rPr>
              <w:t>4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14:paraId="6FDAD1A7" w14:textId="77777777" w:rsidR="003E39D8" w:rsidRPr="00C25F47" w:rsidRDefault="003E39D8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184A5" w14:textId="77777777" w:rsidR="003E39D8" w:rsidRDefault="003E39D8" w:rsidP="00783D72">
      <w:pPr>
        <w:spacing w:after="0" w:line="240" w:lineRule="auto"/>
      </w:pPr>
      <w:r>
        <w:separator/>
      </w:r>
    </w:p>
  </w:footnote>
  <w:footnote w:type="continuationSeparator" w:id="0">
    <w:p w14:paraId="30318ECE" w14:textId="77777777" w:rsidR="003E39D8" w:rsidRDefault="003E39D8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606E8" w14:textId="77777777" w:rsidR="003E39D8" w:rsidRPr="009E4E5A" w:rsidRDefault="003E39D8" w:rsidP="00D5667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AF2C40D" wp14:editId="6E57E6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D3212FE" wp14:editId="450F5C2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9AABA" w14:textId="77777777" w:rsidR="003E39D8" w:rsidRPr="009E4E5A" w:rsidRDefault="003E39D8" w:rsidP="00D56674">
    <w:pPr>
      <w:pStyle w:val="Cabealho"/>
      <w:tabs>
        <w:tab w:val="left" w:pos="2880"/>
        <w:tab w:val="left" w:pos="6120"/>
      </w:tabs>
      <w:ind w:left="587"/>
      <w:rPr>
        <w:rFonts w:ascii="Arial" w:hAnsi="Arial"/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94E7797" wp14:editId="524EC3A1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668895" cy="1080770"/>
          <wp:effectExtent l="0" t="0" r="0" b="0"/>
          <wp:wrapNone/>
          <wp:docPr id="6" name="Imagem 6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89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B6391" w14:textId="77777777" w:rsidR="003E39D8" w:rsidRDefault="003E39D8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5D1887AE" wp14:editId="111A0DDB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AF"/>
    <w:multiLevelType w:val="hybridMultilevel"/>
    <w:tmpl w:val="8EE6A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4BE"/>
    <w:multiLevelType w:val="hybridMultilevel"/>
    <w:tmpl w:val="98242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A6"/>
    <w:rsid w:val="000076C0"/>
    <w:rsid w:val="00007ABF"/>
    <w:rsid w:val="00012DCA"/>
    <w:rsid w:val="0005351D"/>
    <w:rsid w:val="00153A53"/>
    <w:rsid w:val="00175334"/>
    <w:rsid w:val="001774B3"/>
    <w:rsid w:val="00191B2A"/>
    <w:rsid w:val="00193E0F"/>
    <w:rsid w:val="001A72B6"/>
    <w:rsid w:val="001E4793"/>
    <w:rsid w:val="00291CB5"/>
    <w:rsid w:val="00366D0A"/>
    <w:rsid w:val="00366E02"/>
    <w:rsid w:val="003C257C"/>
    <w:rsid w:val="003E39D8"/>
    <w:rsid w:val="00453132"/>
    <w:rsid w:val="00494928"/>
    <w:rsid w:val="004B60B3"/>
    <w:rsid w:val="004D0B49"/>
    <w:rsid w:val="00535FEB"/>
    <w:rsid w:val="00537DBE"/>
    <w:rsid w:val="005468F5"/>
    <w:rsid w:val="00760958"/>
    <w:rsid w:val="00783D72"/>
    <w:rsid w:val="007B28A9"/>
    <w:rsid w:val="007C1F8E"/>
    <w:rsid w:val="008044A4"/>
    <w:rsid w:val="008E1A93"/>
    <w:rsid w:val="009570CC"/>
    <w:rsid w:val="009A7A63"/>
    <w:rsid w:val="009E2EB9"/>
    <w:rsid w:val="00A1075E"/>
    <w:rsid w:val="00A1146F"/>
    <w:rsid w:val="00A21CC4"/>
    <w:rsid w:val="00A405BD"/>
    <w:rsid w:val="00A409A5"/>
    <w:rsid w:val="00AA315A"/>
    <w:rsid w:val="00B41C70"/>
    <w:rsid w:val="00B53587"/>
    <w:rsid w:val="00BD4E91"/>
    <w:rsid w:val="00C00FD5"/>
    <w:rsid w:val="00C23CC4"/>
    <w:rsid w:val="00C25F47"/>
    <w:rsid w:val="00D04060"/>
    <w:rsid w:val="00D56674"/>
    <w:rsid w:val="00DA6113"/>
    <w:rsid w:val="00DB2DA6"/>
    <w:rsid w:val="00DD3BBC"/>
    <w:rsid w:val="00E0464D"/>
    <w:rsid w:val="00E43022"/>
    <w:rsid w:val="00E55520"/>
    <w:rsid w:val="00E625E1"/>
    <w:rsid w:val="00E759B4"/>
    <w:rsid w:val="00E761AF"/>
    <w:rsid w:val="00ED7498"/>
    <w:rsid w:val="00F140E9"/>
    <w:rsid w:val="00F32C3A"/>
    <w:rsid w:val="00F711A1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249D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Nmerodepgina">
    <w:name w:val="page number"/>
    <w:basedOn w:val="Fontepargpadro"/>
    <w:rsid w:val="001E4793"/>
  </w:style>
  <w:style w:type="paragraph" w:customStyle="1" w:styleId="Default">
    <w:name w:val="Default"/>
    <w:rsid w:val="00A4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61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Nmerodepgina">
    <w:name w:val="page number"/>
    <w:basedOn w:val="Fontepargpadro"/>
    <w:rsid w:val="001E4793"/>
  </w:style>
  <w:style w:type="paragraph" w:customStyle="1" w:styleId="Default">
    <w:name w:val="Default"/>
    <w:rsid w:val="00A4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6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0833-CAA6-475C-A219-4CE0CBF5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061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12</cp:revision>
  <cp:lastPrinted>2020-12-21T21:50:00Z</cp:lastPrinted>
  <dcterms:created xsi:type="dcterms:W3CDTF">2020-11-18T21:05:00Z</dcterms:created>
  <dcterms:modified xsi:type="dcterms:W3CDTF">2020-12-21T21:50:00Z</dcterms:modified>
</cp:coreProperties>
</file>